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</w:t>
        </w:r>
        <w:r w:rsidR="00885BF7">
          <w:rPr>
            <w:rStyle w:val="Hyperlink"/>
          </w:rPr>
          <w:t>t</w:t>
        </w:r>
        <w:r w:rsidR="00885BF7">
          <w:rPr>
            <w:rStyle w:val="Hyperlink"/>
          </w:rPr>
          <w:t xml:space="preserve">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C5698E7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517983">
        <w:rPr>
          <w:rFonts w:ascii="Arial" w:hAnsi="Arial" w:cs="Arial"/>
          <w:i/>
          <w:sz w:val="22"/>
          <w:szCs w:val="22"/>
        </w:rPr>
        <w:t>4.20</w:t>
      </w:r>
      <w:bookmarkStart w:id="0" w:name="_GoBack"/>
      <w:bookmarkEnd w:id="0"/>
      <w:r w:rsidR="00306C21">
        <w:rPr>
          <w:rFonts w:ascii="Arial" w:hAnsi="Arial" w:cs="Arial"/>
          <w:i/>
          <w:sz w:val="22"/>
          <w:szCs w:val="22"/>
        </w:rPr>
        <w:t>p</w:t>
      </w:r>
      <w:r w:rsidR="00BB5327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1D725C">
        <w:rPr>
          <w:rFonts w:ascii="Arial" w:hAnsi="Arial" w:cs="Arial"/>
          <w:i/>
          <w:sz w:val="22"/>
          <w:szCs w:val="22"/>
        </w:rPr>
        <w:t>1</w:t>
      </w:r>
      <w:r w:rsidR="00BB5327">
        <w:rPr>
          <w:rFonts w:ascii="Arial" w:hAnsi="Arial" w:cs="Arial"/>
          <w:i/>
          <w:sz w:val="22"/>
          <w:szCs w:val="22"/>
        </w:rPr>
        <w:t>6</w:t>
      </w:r>
      <w:r w:rsidR="00AA3DC4">
        <w:rPr>
          <w:rFonts w:ascii="Arial" w:hAnsi="Arial" w:cs="Arial"/>
          <w:i/>
          <w:sz w:val="22"/>
          <w:szCs w:val="22"/>
        </w:rPr>
        <w:t xml:space="preserve"> Decem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4851123D" w:rsidR="007433F9" w:rsidRPr="009A3722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>; CfC = Carols for Choirs; 100 CfC = 100 Carols for Choirs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641C1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47809" w:rsidRPr="00DC61E4" w14:paraId="21AFB423" w14:textId="77777777" w:rsidTr="005641C1">
        <w:trPr>
          <w:cantSplit/>
        </w:trPr>
        <w:tc>
          <w:tcPr>
            <w:tcW w:w="2287" w:type="dxa"/>
          </w:tcPr>
          <w:p w14:paraId="2DF9F5D8" w14:textId="07774359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6.00pm</w:t>
            </w:r>
          </w:p>
        </w:tc>
        <w:tc>
          <w:tcPr>
            <w:tcW w:w="2977" w:type="dxa"/>
          </w:tcPr>
          <w:p w14:paraId="521F79A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  <w:p w14:paraId="69592E37" w14:textId="242157D6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1D4EF0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FAED84" w14:textId="3BB17367" w:rsidR="001D725C" w:rsidRPr="009201D2" w:rsidRDefault="001D725C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hoir: </w:t>
            </w: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way in a manger</w:t>
            </w:r>
            <w:r w:rsidR="009201D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4A398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Normany tune arr. Jacques</w:t>
            </w:r>
            <w:r w:rsidR="009201D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7F9C3CD6" w14:textId="23DF0240" w:rsidR="00447809" w:rsidRPr="009A3722" w:rsidRDefault="001D725C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nce in royal David’s city</w:t>
            </w:r>
            <w:r w:rsidR="009A372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9201D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100 </w:t>
            </w:r>
            <w:r w:rsidR="009A372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fC p</w:t>
            </w:r>
            <w:r w:rsidR="009201D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60</w:t>
            </w:r>
            <w:r w:rsidR="009A372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55A851DB" w14:textId="5009DEED" w:rsidR="001D725C" w:rsidRPr="009201D2" w:rsidRDefault="001D725C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 the bleak midwinter</w:t>
            </w:r>
            <w:r w:rsidR="009201D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ON 248)</w:t>
            </w:r>
          </w:p>
          <w:p w14:paraId="14A658C5" w14:textId="5340C3E3" w:rsidR="001D725C" w:rsidRPr="009201D2" w:rsidRDefault="001D725C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come, O come Emmanuel</w:t>
            </w:r>
            <w:r w:rsidR="009201D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100 CfC p230)</w:t>
            </w:r>
          </w:p>
          <w:p w14:paraId="5FD473FB" w14:textId="7FBC5B84" w:rsidR="001D725C" w:rsidRPr="00E44AB4" w:rsidRDefault="001D725C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ittle town of Bethlehem</w:t>
            </w:r>
            <w:r w:rsidR="00E44AB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5179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100 </w:t>
            </w:r>
            <w:r w:rsidR="00E44AB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fC </w:t>
            </w:r>
            <w:r w:rsidR="005179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p234</w:t>
            </w:r>
            <w:r w:rsidR="00E44AB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1D6D0979" w14:textId="1C13F983" w:rsidR="001D725C" w:rsidRPr="00E44AB4" w:rsidRDefault="001D725C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angel Gabriel from heaven came</w:t>
            </w:r>
            <w:r w:rsidR="00E44AB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ON 471; on piano</w:t>
            </w:r>
            <w:r w:rsidR="004A398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,</w:t>
            </w:r>
            <w:r w:rsidR="00E44AB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with flute)</w:t>
            </w:r>
          </w:p>
          <w:p w14:paraId="55E09B40" w14:textId="38C7FF67" w:rsidR="001D725C" w:rsidRPr="00517983" w:rsidRDefault="001D725C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hoir: </w:t>
            </w: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holy babe</w:t>
            </w:r>
            <w:r w:rsidR="005179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Christine Parker, on sheet)</w:t>
            </w:r>
          </w:p>
          <w:p w14:paraId="568B6DAD" w14:textId="77F29F0B" w:rsidR="001D725C" w:rsidRPr="00E44AB4" w:rsidRDefault="001D725C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ilent night</w:t>
            </w:r>
            <w:r w:rsidR="00E44AB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ON 444; on organ</w:t>
            </w:r>
            <w:r w:rsidR="00E648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,</w:t>
            </w:r>
            <w:r w:rsidR="00E44AB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with flute)</w:t>
            </w:r>
          </w:p>
          <w:p w14:paraId="69EF6F7F" w14:textId="1D1E22C7" w:rsidR="001D725C" w:rsidRPr="00E44AB4" w:rsidRDefault="001D725C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ile shepherds watched their flocks</w:t>
            </w:r>
            <w:r w:rsidR="00E44AB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 (HON 554)</w:t>
            </w:r>
          </w:p>
          <w:p w14:paraId="5A92258D" w14:textId="3F04D11C" w:rsidR="001D725C" w:rsidRPr="009201D2" w:rsidRDefault="001D725C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hoir: </w:t>
            </w: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alypso carol</w:t>
            </w:r>
            <w:r w:rsidR="009201D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ON 440)</w:t>
            </w:r>
          </w:p>
          <w:p w14:paraId="3B30A879" w14:textId="3F9396D8" w:rsidR="001D725C" w:rsidRPr="00E44AB4" w:rsidRDefault="001D725C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t came upon a midnight clear</w:t>
            </w:r>
            <w:r w:rsidR="00E44AB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ON 253)</w:t>
            </w:r>
          </w:p>
          <w:p w14:paraId="786DA714" w14:textId="39E811DD" w:rsidR="001D725C" w:rsidRPr="00E44AB4" w:rsidRDefault="001D725C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ark! the herald angels sing</w:t>
            </w:r>
            <w:r w:rsidR="00E44AB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4A398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100 </w:t>
            </w:r>
            <w:r w:rsidR="00E44AB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fC </w:t>
            </w:r>
            <w:r w:rsidR="004A398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p107</w:t>
            </w:r>
            <w:r w:rsidR="00E44AB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4D4561" w:rsidRPr="00DC61E4" w14:paraId="540C74D0" w14:textId="77777777" w:rsidTr="005641C1">
        <w:trPr>
          <w:cantSplit/>
        </w:trPr>
        <w:tc>
          <w:tcPr>
            <w:tcW w:w="2287" w:type="dxa"/>
          </w:tcPr>
          <w:p w14:paraId="15A072A9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D2B13B" w14:textId="2391754B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7" w:type="dxa"/>
          </w:tcPr>
          <w:p w14:paraId="621D303F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3E5ED31" w14:textId="44A9241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nd Jo</w:t>
            </w:r>
          </w:p>
        </w:tc>
        <w:tc>
          <w:tcPr>
            <w:tcW w:w="1701" w:type="dxa"/>
          </w:tcPr>
          <w:p w14:paraId="76C93296" w14:textId="77777777" w:rsidR="004D4561" w:rsidRPr="00982DC7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169545A" w14:textId="3E8EC8A9" w:rsidR="00DF344B" w:rsidRDefault="00DF344B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36: </w:t>
            </w:r>
            <w:r w:rsidRPr="00DF344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ine eyes have seen the glory</w:t>
            </w:r>
          </w:p>
          <w:p w14:paraId="06B4E14D" w14:textId="13FE42F6" w:rsidR="00DF344B" w:rsidRDefault="00DF344B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7: </w:t>
            </w:r>
            <w:r w:rsidRPr="00DF344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ell out, my soul</w:t>
            </w:r>
          </w:p>
          <w:p w14:paraId="1C5B8484" w14:textId="462D4480" w:rsidR="00DF344B" w:rsidRDefault="00DF344B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48: </w:t>
            </w:r>
            <w:r w:rsidRPr="00DF344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 the bleak midwinter</w:t>
            </w:r>
          </w:p>
          <w:p w14:paraId="51A9C1A8" w14:textId="2223C524" w:rsidR="00DF344B" w:rsidRDefault="00DF344B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1: </w:t>
            </w:r>
            <w:r w:rsidRPr="00DF344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thou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DF344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who at the Eucharist did pray</w:t>
            </w:r>
          </w:p>
          <w:p w14:paraId="6BBFCDBE" w14:textId="1776BE25" w:rsidR="001D725C" w:rsidRPr="001D725C" w:rsidRDefault="00DF344B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For the sermon: </w:t>
            </w:r>
            <w:r w:rsid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is is what the Lord has done</w:t>
            </w:r>
            <w:r w:rsidR="001D72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he accompaniment alone)</w:t>
            </w:r>
          </w:p>
          <w:p w14:paraId="1FA690C4" w14:textId="61AF6E35" w:rsidR="004D4561" w:rsidRDefault="00DF344B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: </w:t>
            </w:r>
            <w:r w:rsidR="00E42670" w:rsidRPr="00E4267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t the name of Jesus</w:t>
            </w:r>
            <w:r w:rsidR="00E4267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to </w:t>
            </w:r>
            <w:r w:rsidR="00E42670" w:rsidRPr="00E4267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and of hope and glory</w:t>
            </w:r>
          </w:p>
        </w:tc>
      </w:tr>
      <w:tr w:rsidR="00447809" w:rsidRPr="00DC61E4" w14:paraId="3BD170D0" w14:textId="77777777" w:rsidTr="005641C1">
        <w:trPr>
          <w:cantSplit/>
        </w:trPr>
        <w:tc>
          <w:tcPr>
            <w:tcW w:w="2287" w:type="dxa"/>
          </w:tcPr>
          <w:p w14:paraId="2C4F8674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6C9E5E95" w14:textId="282EF584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7" w:type="dxa"/>
          </w:tcPr>
          <w:p w14:paraId="28365593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  <w:p w14:paraId="129F58FE" w14:textId="3E217B3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0625BA41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0670901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49602910" w14:textId="77777777" w:rsidTr="005641C1">
        <w:trPr>
          <w:cantSplit/>
        </w:trPr>
        <w:tc>
          <w:tcPr>
            <w:tcW w:w="2287" w:type="dxa"/>
          </w:tcPr>
          <w:p w14:paraId="6CE1A25E" w14:textId="76167646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pm</w:t>
            </w:r>
          </w:p>
        </w:tc>
        <w:tc>
          <w:tcPr>
            <w:tcW w:w="2977" w:type="dxa"/>
          </w:tcPr>
          <w:p w14:paraId="5DEAF54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271EE2F1" w14:textId="686A7B7F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1" w:type="dxa"/>
          </w:tcPr>
          <w:p w14:paraId="66F4F5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E7BAB1C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D4561" w:rsidRPr="00DC61E4" w14:paraId="66900643" w14:textId="77777777" w:rsidTr="005641C1">
        <w:trPr>
          <w:cantSplit/>
        </w:trPr>
        <w:tc>
          <w:tcPr>
            <w:tcW w:w="2287" w:type="dxa"/>
          </w:tcPr>
          <w:p w14:paraId="36B5DE79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A24A264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7" w:type="dxa"/>
          </w:tcPr>
          <w:p w14:paraId="6A76DFBF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communion</w:t>
            </w:r>
          </w:p>
          <w:p w14:paraId="6D728152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5CD805F2" w14:textId="77777777" w:rsidR="004D4561" w:rsidRPr="00982DC7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690920" w14:textId="77777777" w:rsidR="004D4561" w:rsidRDefault="004D4561" w:rsidP="003633F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5641C1">
        <w:trPr>
          <w:cantSplit/>
        </w:trPr>
        <w:tc>
          <w:tcPr>
            <w:tcW w:w="2287" w:type="dxa"/>
          </w:tcPr>
          <w:p w14:paraId="1B984F43" w14:textId="77777777" w:rsidR="004D4561" w:rsidRPr="004D4561" w:rsidRDefault="004D4561" w:rsidP="008F65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4561">
              <w:rPr>
                <w:rFonts w:ascii="Arial" w:hAnsi="Arial" w:cs="Arial"/>
                <w:b/>
                <w:sz w:val="22"/>
                <w:szCs w:val="22"/>
              </w:rPr>
              <w:t>10.30am</w:t>
            </w:r>
          </w:p>
          <w:p w14:paraId="43AAB0D2" w14:textId="59CC3E7A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1</w:t>
            </w:r>
          </w:p>
        </w:tc>
        <w:tc>
          <w:tcPr>
            <w:tcW w:w="2977" w:type="dxa"/>
          </w:tcPr>
          <w:p w14:paraId="38A1B120" w14:textId="77777777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064E480D" w14:textId="69D7D194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 and Simon</w:t>
            </w:r>
          </w:p>
        </w:tc>
        <w:tc>
          <w:tcPr>
            <w:tcW w:w="1701" w:type="dxa"/>
          </w:tcPr>
          <w:p w14:paraId="042ED373" w14:textId="50B0B2CC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855A5" w:rsidRPr="00DC61E4" w14:paraId="010F425D" w14:textId="77777777" w:rsidTr="005641C1">
        <w:trPr>
          <w:cantSplit/>
        </w:trPr>
        <w:tc>
          <w:tcPr>
            <w:tcW w:w="2287" w:type="dxa"/>
          </w:tcPr>
          <w:p w14:paraId="25436EB3" w14:textId="7DA02C87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28D6C0BD" w14:textId="77777777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Kathleen Harvey RIP</w:t>
            </w:r>
          </w:p>
          <w:p w14:paraId="26FA886B" w14:textId="491990BB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  <w:tc>
          <w:tcPr>
            <w:tcW w:w="1701" w:type="dxa"/>
          </w:tcPr>
          <w:p w14:paraId="74503DF8" w14:textId="4B3EC260" w:rsidR="001855A5" w:rsidRPr="00982DC7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45664FC6" w14:textId="77777777" w:rsidR="001855A5" w:rsidRDefault="001855A5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4A3986" w:rsidRDefault="004A3986" w:rsidP="00684340">
      <w:pPr>
        <w:spacing w:after="0"/>
      </w:pPr>
      <w:r>
        <w:separator/>
      </w:r>
    </w:p>
  </w:endnote>
  <w:endnote w:type="continuationSeparator" w:id="0">
    <w:p w14:paraId="3BE4F3E5" w14:textId="77777777" w:rsidR="004A3986" w:rsidRDefault="004A3986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4A3986" w:rsidRDefault="004A3986" w:rsidP="00684340">
      <w:pPr>
        <w:spacing w:after="0"/>
      </w:pPr>
      <w:r>
        <w:separator/>
      </w:r>
    </w:p>
  </w:footnote>
  <w:footnote w:type="continuationSeparator" w:id="0">
    <w:p w14:paraId="4A6B434D" w14:textId="77777777" w:rsidR="004A3986" w:rsidRDefault="004A3986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97998-FD7A-8C4E-908F-4C508E96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91</cp:revision>
  <cp:lastPrinted>2018-12-16T13:12:00Z</cp:lastPrinted>
  <dcterms:created xsi:type="dcterms:W3CDTF">2017-06-01T09:27:00Z</dcterms:created>
  <dcterms:modified xsi:type="dcterms:W3CDTF">2018-12-16T16:19:00Z</dcterms:modified>
</cp:coreProperties>
</file>